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4788" w14:textId="266869B7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0EAC57C4" w:rsidR="00CF163A" w:rsidRPr="00E50953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EA3D34" w14:paraId="1895623E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F38E6BC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14F86708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F4B" w:rsidRPr="00EA3D34" w14:paraId="0A84E024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5E6B12D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6E27DE37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9777CE" w14:textId="190D9F9C" w:rsidR="00CF163A" w:rsidRPr="00E50953" w:rsidRDefault="00CF163A" w:rsidP="00062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E775" w14:textId="77777777" w:rsidR="00CF163A" w:rsidRPr="004E7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1606458" w14:textId="77777777" w:rsidR="00CF163A" w:rsidRPr="00EA3D34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0E76C8D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93C2B00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44A674E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07CC91DD" w:rsidR="00EA3D34" w:rsidRPr="00E50953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="00C869F9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titul, meno, priezvisko</w:t>
      </w:r>
      <w:r w:rsidR="00EA3D34" w:rsidRPr="00E50953">
        <w:rPr>
          <w:rFonts w:ascii="Times New Roman" w:hAnsi="Times New Roman" w:cs="Times New Roman"/>
          <w:sz w:val="20"/>
          <w:szCs w:val="20"/>
        </w:rPr>
        <w:t>)</w:t>
      </w:r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obchodné meno/názov, sídlo/miesto podnikania a IČO Žiadateľa</w:t>
      </w:r>
      <w:r w:rsidR="00EA3D34"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</w:t>
      </w:r>
      <w:r w:rsidR="003256FE" w:rsidRPr="00FD4014"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77777777" w:rsidR="00FD4014" w:rsidRPr="00E50953" w:rsidRDefault="00FD4014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B9CD0B" w14:textId="77777777" w:rsidR="005D1BB6" w:rsidRPr="00EA3D34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14:paraId="64FBE786" w14:textId="77777777" w:rsidR="00C869F9" w:rsidRPr="00EA3D34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EA3D34">
        <w:rPr>
          <w:rFonts w:ascii="Times New Roman" w:hAnsi="Times New Roman" w:cs="Times New Roman"/>
          <w:sz w:val="20"/>
          <w:szCs w:val="20"/>
        </w:rPr>
        <w:t>..</w:t>
      </w:r>
      <w:r w:rsidRPr="00EA3D34">
        <w:rPr>
          <w:rFonts w:ascii="Times New Roman" w:hAnsi="Times New Roman" w:cs="Times New Roman"/>
          <w:sz w:val="20"/>
          <w:szCs w:val="20"/>
        </w:rPr>
        <w:t>..</w:t>
      </w:r>
    </w:p>
    <w:p w14:paraId="2EEDF94A" w14:textId="77777777" w:rsidR="00C869F9" w:rsidRPr="00EA3D34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7A815E27" w14:textId="77777777"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8745C7A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797CDB01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17C9FDA0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3B139661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2DCEC070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5EAB86A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58B18882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96106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C294D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594E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11A1BED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1AE1078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DBA7602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EC04BED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522D7FDD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368F270A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2CD977BC" w14:textId="77777777" w:rsidR="006B7178" w:rsidRPr="00EA3D34" w:rsidRDefault="006B7178" w:rsidP="006B71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14:paraId="7380A85F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197C3A11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17F78A56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6BDB34B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269407AF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57402D54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E82BCD8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48935567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7D258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D6A36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1077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B9DAB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608434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6098F07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7C0B4AC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1E8F58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26DE5BA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7D130AB3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5937463F" w14:textId="0448CF35" w:rsidR="0092764B" w:rsidRPr="00CF163A" w:rsidRDefault="006B7178" w:rsidP="00E50953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CA4B" w14:textId="77777777" w:rsidR="00EF56D1" w:rsidRDefault="00EF56D1" w:rsidP="000625FB">
      <w:pPr>
        <w:spacing w:after="0" w:line="240" w:lineRule="auto"/>
      </w:pPr>
      <w:r>
        <w:separator/>
      </w:r>
    </w:p>
  </w:endnote>
  <w:endnote w:type="continuationSeparator" w:id="0">
    <w:p w14:paraId="15D6C3D0" w14:textId="77777777" w:rsidR="00EF56D1" w:rsidRDefault="00EF56D1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6DA" w14:textId="77777777" w:rsidR="000625FB" w:rsidRDefault="00EF56D1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4E763A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FCAB" w14:textId="77777777" w:rsidR="00EF56D1" w:rsidRDefault="00EF56D1" w:rsidP="000625FB">
      <w:pPr>
        <w:spacing w:after="0" w:line="240" w:lineRule="auto"/>
      </w:pPr>
      <w:r>
        <w:separator/>
      </w:r>
    </w:p>
  </w:footnote>
  <w:footnote w:type="continuationSeparator" w:id="0">
    <w:p w14:paraId="200656A8" w14:textId="77777777" w:rsidR="00EF56D1" w:rsidRDefault="00EF56D1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3174E5B8" w:rsidR="00CF163A" w:rsidRPr="00CF163A" w:rsidRDefault="00027908" w:rsidP="00E50953">
    <w:pPr>
      <w:pStyle w:val="Hlavika"/>
      <w:spacing w:before="120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92764B">
      <w:rPr>
        <w:rFonts w:ascii="Times New Roman" w:hAnsi="Times New Roman" w:cs="Times New Roman"/>
        <w:bCs/>
        <w:sz w:val="18"/>
        <w:szCs w:val="18"/>
      </w:rPr>
      <w:t>Kód</w:t>
    </w:r>
    <w:r w:rsidR="007A1DF0">
      <w:rPr>
        <w:rFonts w:ascii="Times New Roman" w:hAnsi="Times New Roman" w:cs="Times New Roman"/>
        <w:bCs/>
        <w:sz w:val="18"/>
        <w:szCs w:val="18"/>
      </w:rPr>
      <w:t xml:space="preserve"> I</w:t>
    </w:r>
    <w:r w:rsidRPr="0092764B">
      <w:rPr>
        <w:rFonts w:ascii="Times New Roman" w:hAnsi="Times New Roman" w:cs="Times New Roman"/>
        <w:bCs/>
        <w:sz w:val="18"/>
        <w:szCs w:val="18"/>
      </w:rPr>
      <w:t>TMS2014+ projektu: 313031I870</w:t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 w:rsidRPr="00E50953">
      <w:rPr>
        <w:rFonts w:ascii="Times New Roman" w:hAnsi="Times New Roman" w:cs="Times New Roman"/>
        <w:b/>
        <w:sz w:val="24"/>
        <w:szCs w:val="24"/>
      </w:rPr>
      <w:t>Príloha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0F159C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C3C8C"/>
    <w:rsid w:val="003E68FA"/>
    <w:rsid w:val="00471731"/>
    <w:rsid w:val="00471A33"/>
    <w:rsid w:val="004E763A"/>
    <w:rsid w:val="005010BC"/>
    <w:rsid w:val="00507122"/>
    <w:rsid w:val="00550279"/>
    <w:rsid w:val="005D1BB6"/>
    <w:rsid w:val="00683CDD"/>
    <w:rsid w:val="006B7178"/>
    <w:rsid w:val="006E4B16"/>
    <w:rsid w:val="006F5C67"/>
    <w:rsid w:val="007917AE"/>
    <w:rsid w:val="007A1DF0"/>
    <w:rsid w:val="0083080E"/>
    <w:rsid w:val="008508F9"/>
    <w:rsid w:val="008E14CE"/>
    <w:rsid w:val="00906788"/>
    <w:rsid w:val="0092562F"/>
    <w:rsid w:val="0092764B"/>
    <w:rsid w:val="0096561F"/>
    <w:rsid w:val="009D229E"/>
    <w:rsid w:val="00A940EA"/>
    <w:rsid w:val="00AD596D"/>
    <w:rsid w:val="00B07C86"/>
    <w:rsid w:val="00B911D3"/>
    <w:rsid w:val="00B924BD"/>
    <w:rsid w:val="00BC0E10"/>
    <w:rsid w:val="00C010FC"/>
    <w:rsid w:val="00C30640"/>
    <w:rsid w:val="00C571FE"/>
    <w:rsid w:val="00C869F9"/>
    <w:rsid w:val="00CC7F38"/>
    <w:rsid w:val="00CF163A"/>
    <w:rsid w:val="00CF53ED"/>
    <w:rsid w:val="00D278C0"/>
    <w:rsid w:val="00D71E0E"/>
    <w:rsid w:val="00DB108C"/>
    <w:rsid w:val="00E00687"/>
    <w:rsid w:val="00E04FF5"/>
    <w:rsid w:val="00E2363F"/>
    <w:rsid w:val="00E50953"/>
    <w:rsid w:val="00EA3553"/>
    <w:rsid w:val="00EA3D34"/>
    <w:rsid w:val="00EC2C3F"/>
    <w:rsid w:val="00EE6B75"/>
    <w:rsid w:val="00EE7994"/>
    <w:rsid w:val="00EF56D1"/>
    <w:rsid w:val="00F0674C"/>
    <w:rsid w:val="00F26F4B"/>
    <w:rsid w:val="00F834F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1E6E-9A86-47E8-BC70-FFC94BD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Plassiard Adriana</cp:lastModifiedBy>
  <cp:revision>2</cp:revision>
  <dcterms:created xsi:type="dcterms:W3CDTF">2020-10-02T13:00:00Z</dcterms:created>
  <dcterms:modified xsi:type="dcterms:W3CDTF">2020-10-02T13:00:00Z</dcterms:modified>
</cp:coreProperties>
</file>